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Стефан Марк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Ерик Марк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6.2.201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Лора Марко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3.4.2014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9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